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6851FE" w14:textId="22F9C7B8" w:rsidR="00014AB7" w:rsidRPr="00177EFA" w:rsidRDefault="001C6CA7" w:rsidP="00561F3F">
      <w:pPr>
        <w:jc w:val="center"/>
        <w:rPr>
          <w:b/>
          <w:color w:val="008000"/>
          <w:sz w:val="48"/>
        </w:rPr>
      </w:pPr>
      <w:r w:rsidRPr="00177EFA">
        <w:rPr>
          <w:b/>
          <w:color w:val="008000"/>
          <w:sz w:val="48"/>
        </w:rPr>
        <w:t>KIN GAMES CAPTAINS</w:t>
      </w:r>
    </w:p>
    <w:p w14:paraId="78BEA82E" w14:textId="5447F83D" w:rsidR="00014AB7" w:rsidRPr="00FE703C" w:rsidRDefault="00014AB7" w:rsidP="00561F3F">
      <w:pPr>
        <w:jc w:val="right"/>
        <w:rPr>
          <w:b/>
        </w:rPr>
      </w:pP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576"/>
      </w:tblGrid>
      <w:tr w:rsidR="00014AB7" w14:paraId="49E24273" w14:textId="77777777" w:rsidTr="00561F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14:paraId="4546D83C" w14:textId="77777777" w:rsidR="00014AB7" w:rsidRPr="00014AB7" w:rsidRDefault="00014AB7" w:rsidP="00014AB7">
            <w:pPr>
              <w:tabs>
                <w:tab w:val="left" w:pos="8160"/>
              </w:tabs>
              <w:rPr>
                <w:color w:val="auto"/>
              </w:rPr>
            </w:pPr>
            <w:r w:rsidRPr="00014AB7">
              <w:rPr>
                <w:color w:val="auto"/>
              </w:rPr>
              <w:t>Job Description</w:t>
            </w:r>
            <w:r w:rsidRPr="00014AB7">
              <w:rPr>
                <w:color w:val="auto"/>
              </w:rPr>
              <w:tab/>
            </w:r>
          </w:p>
        </w:tc>
      </w:tr>
      <w:tr w:rsidR="00014AB7" w14:paraId="71A50BFF" w14:textId="77777777" w:rsidTr="00561F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14:paraId="67364415" w14:textId="669F6874" w:rsidR="00030559" w:rsidRPr="00030559" w:rsidRDefault="001C6CA7" w:rsidP="00030559">
            <w:pPr>
              <w:numPr>
                <w:ilvl w:val="0"/>
                <w:numId w:val="1"/>
              </w:numPr>
              <w:rPr>
                <w:b w:val="0"/>
              </w:rPr>
            </w:pPr>
            <w:r w:rsidRPr="001C6CA7">
              <w:rPr>
                <w:b w:val="0"/>
              </w:rPr>
              <w:t xml:space="preserve">Organize and manage all aspects of </w:t>
            </w:r>
            <w:r w:rsidR="00245FC8">
              <w:rPr>
                <w:b w:val="0"/>
              </w:rPr>
              <w:t xml:space="preserve">UBC </w:t>
            </w:r>
            <w:r w:rsidRPr="001C6CA7">
              <w:rPr>
                <w:b w:val="0"/>
              </w:rPr>
              <w:t>KIN Games</w:t>
            </w:r>
            <w:r w:rsidR="00245FC8">
              <w:rPr>
                <w:b w:val="0"/>
              </w:rPr>
              <w:t xml:space="preserve"> Team</w:t>
            </w:r>
          </w:p>
          <w:p w14:paraId="37DEA195" w14:textId="1CE994EE" w:rsidR="001C6CA7" w:rsidRPr="001C6CA7" w:rsidRDefault="001C6CA7" w:rsidP="001C6CA7">
            <w:pPr>
              <w:numPr>
                <w:ilvl w:val="0"/>
                <w:numId w:val="1"/>
              </w:numPr>
              <w:rPr>
                <w:b w:val="0"/>
              </w:rPr>
            </w:pPr>
            <w:r w:rsidRPr="001C6CA7">
              <w:rPr>
                <w:b w:val="0"/>
              </w:rPr>
              <w:t xml:space="preserve">Develop and implement a strategic vision for the </w:t>
            </w:r>
            <w:r w:rsidR="00D7639F">
              <w:rPr>
                <w:b w:val="0"/>
              </w:rPr>
              <w:t xml:space="preserve">KIN Games </w:t>
            </w:r>
            <w:r w:rsidRPr="001C6CA7">
              <w:rPr>
                <w:b w:val="0"/>
              </w:rPr>
              <w:t>weekend</w:t>
            </w:r>
            <w:r w:rsidR="00D7639F">
              <w:rPr>
                <w:b w:val="0"/>
              </w:rPr>
              <w:t xml:space="preserve"> and training/practice leading up to it</w:t>
            </w:r>
          </w:p>
          <w:p w14:paraId="72E9910A" w14:textId="77777777" w:rsidR="001C6CA7" w:rsidRPr="001C6CA7" w:rsidRDefault="001C6CA7" w:rsidP="001C6CA7">
            <w:pPr>
              <w:numPr>
                <w:ilvl w:val="0"/>
                <w:numId w:val="1"/>
              </w:numPr>
              <w:rPr>
                <w:b w:val="0"/>
              </w:rPr>
            </w:pPr>
            <w:r w:rsidRPr="001C6CA7">
              <w:rPr>
                <w:b w:val="0"/>
              </w:rPr>
              <w:t>Provide strong leadership to the UBC KIN Games team</w:t>
            </w:r>
          </w:p>
          <w:p w14:paraId="056E2A84" w14:textId="62605232" w:rsidR="001C6CA7" w:rsidRPr="001C6CA7" w:rsidRDefault="001C6CA7" w:rsidP="001C6CA7">
            <w:pPr>
              <w:numPr>
                <w:ilvl w:val="0"/>
                <w:numId w:val="1"/>
              </w:numPr>
              <w:rPr>
                <w:b w:val="0"/>
              </w:rPr>
            </w:pPr>
            <w:r w:rsidRPr="001C6CA7">
              <w:rPr>
                <w:b w:val="0"/>
              </w:rPr>
              <w:t xml:space="preserve">Coordinate the recruitment and </w:t>
            </w:r>
            <w:r w:rsidR="002F1803">
              <w:rPr>
                <w:b w:val="0"/>
              </w:rPr>
              <w:t>selection of the UBC KIN Games T</w:t>
            </w:r>
            <w:r w:rsidRPr="001C6CA7">
              <w:rPr>
                <w:b w:val="0"/>
              </w:rPr>
              <w:t>eam</w:t>
            </w:r>
          </w:p>
          <w:p w14:paraId="6E61C36C" w14:textId="77777777" w:rsidR="001C6CA7" w:rsidRPr="001C6CA7" w:rsidRDefault="001C6CA7" w:rsidP="001C6CA7">
            <w:pPr>
              <w:numPr>
                <w:ilvl w:val="0"/>
                <w:numId w:val="1"/>
              </w:numPr>
              <w:rPr>
                <w:b w:val="0"/>
              </w:rPr>
            </w:pPr>
            <w:r w:rsidRPr="001C6CA7">
              <w:rPr>
                <w:b w:val="0"/>
              </w:rPr>
              <w:t xml:space="preserve">Oversee all programming, logistics, and budget details </w:t>
            </w:r>
          </w:p>
          <w:p w14:paraId="3792EC4A" w14:textId="4936F01C" w:rsidR="001C6CA7" w:rsidRPr="001C6CA7" w:rsidRDefault="00980913" w:rsidP="001C6CA7">
            <w:pPr>
              <w:numPr>
                <w:ilvl w:val="1"/>
                <w:numId w:val="1"/>
              </w:numPr>
              <w:rPr>
                <w:b w:val="0"/>
              </w:rPr>
            </w:pPr>
            <w:r>
              <w:rPr>
                <w:b w:val="0"/>
              </w:rPr>
              <w:t>Destination of KG 2019</w:t>
            </w:r>
            <w:r w:rsidR="001C6CA7" w:rsidRPr="001C6CA7">
              <w:rPr>
                <w:b w:val="0"/>
              </w:rPr>
              <w:t xml:space="preserve">: </w:t>
            </w:r>
            <w:r w:rsidR="00CD1A68">
              <w:rPr>
                <w:b w:val="0"/>
              </w:rPr>
              <w:t xml:space="preserve">University of </w:t>
            </w:r>
            <w:r w:rsidR="005B4679">
              <w:rPr>
                <w:b w:val="0"/>
              </w:rPr>
              <w:t>Toronto</w:t>
            </w:r>
            <w:r w:rsidR="00CD1A68">
              <w:rPr>
                <w:b w:val="0"/>
              </w:rPr>
              <w:t xml:space="preserve">, </w:t>
            </w:r>
            <w:r w:rsidR="005B4679">
              <w:rPr>
                <w:b w:val="0"/>
              </w:rPr>
              <w:t>Toronto</w:t>
            </w:r>
            <w:r w:rsidR="00CD1A68">
              <w:rPr>
                <w:b w:val="0"/>
              </w:rPr>
              <w:t xml:space="preserve">, </w:t>
            </w:r>
            <w:r w:rsidR="005B4679">
              <w:rPr>
                <w:b w:val="0"/>
              </w:rPr>
              <w:t>Ontario</w:t>
            </w:r>
          </w:p>
          <w:p w14:paraId="680B17A5" w14:textId="0C970CD5" w:rsidR="002F1803" w:rsidRDefault="002F1803" w:rsidP="001C6CA7">
            <w:pPr>
              <w:numPr>
                <w:ilvl w:val="0"/>
                <w:numId w:val="1"/>
              </w:numPr>
              <w:rPr>
                <w:b w:val="0"/>
              </w:rPr>
            </w:pPr>
            <w:r>
              <w:rPr>
                <w:b w:val="0"/>
              </w:rPr>
              <w:t>Collaborate with Co-Captain (if applicable) to delegate tasks</w:t>
            </w:r>
            <w:bookmarkStart w:id="0" w:name="_GoBack"/>
            <w:bookmarkEnd w:id="0"/>
          </w:p>
          <w:p w14:paraId="1A7F95A6" w14:textId="75560A43" w:rsidR="001C6CA7" w:rsidRPr="001C6CA7" w:rsidRDefault="001C6CA7" w:rsidP="001C6CA7">
            <w:pPr>
              <w:numPr>
                <w:ilvl w:val="0"/>
                <w:numId w:val="1"/>
              </w:numPr>
              <w:rPr>
                <w:b w:val="0"/>
              </w:rPr>
            </w:pPr>
            <w:r w:rsidRPr="001C6CA7">
              <w:rPr>
                <w:b w:val="0"/>
              </w:rPr>
              <w:t xml:space="preserve">Liaise with KUS President </w:t>
            </w:r>
            <w:r w:rsidR="007317D7">
              <w:t>(</w:t>
            </w:r>
            <w:r w:rsidR="005B4679">
              <w:t>Andrew Au</w:t>
            </w:r>
            <w:r w:rsidR="007317D7">
              <w:t>)</w:t>
            </w:r>
          </w:p>
          <w:p w14:paraId="61EA394C" w14:textId="77777777" w:rsidR="00014AB7" w:rsidRPr="00014AB7" w:rsidRDefault="00014AB7" w:rsidP="001C6CA7">
            <w:pPr>
              <w:ind w:left="360"/>
            </w:pPr>
          </w:p>
        </w:tc>
      </w:tr>
    </w:tbl>
    <w:p w14:paraId="63CA2B59" w14:textId="77777777" w:rsidR="00014AB7" w:rsidRDefault="00014AB7" w:rsidP="00014AB7"/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576"/>
      </w:tblGrid>
      <w:tr w:rsidR="00014AB7" w14:paraId="094284DD" w14:textId="77777777" w:rsidTr="00561F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14:paraId="5DEDDCF5" w14:textId="77777777" w:rsidR="00014AB7" w:rsidRPr="00014AB7" w:rsidRDefault="00014AB7" w:rsidP="00014AB7">
            <w:pPr>
              <w:tabs>
                <w:tab w:val="left" w:pos="8160"/>
              </w:tabs>
              <w:rPr>
                <w:color w:val="auto"/>
              </w:rPr>
            </w:pPr>
            <w:r w:rsidRPr="00014AB7">
              <w:rPr>
                <w:color w:val="auto"/>
              </w:rPr>
              <w:t>Qualifications</w:t>
            </w:r>
            <w:r w:rsidRPr="00014AB7">
              <w:rPr>
                <w:color w:val="auto"/>
              </w:rPr>
              <w:tab/>
            </w:r>
          </w:p>
        </w:tc>
      </w:tr>
      <w:tr w:rsidR="00014AB7" w14:paraId="45285137" w14:textId="77777777" w:rsidTr="00561F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14:paraId="522EB6B1" w14:textId="77777777" w:rsidR="001C6CA7" w:rsidRPr="001C6CA7" w:rsidRDefault="001C6CA7" w:rsidP="001C6CA7">
            <w:pPr>
              <w:numPr>
                <w:ilvl w:val="0"/>
                <w:numId w:val="2"/>
              </w:numPr>
              <w:rPr>
                <w:b w:val="0"/>
              </w:rPr>
            </w:pPr>
            <w:r w:rsidRPr="001C6CA7">
              <w:rPr>
                <w:b w:val="0"/>
              </w:rPr>
              <w:t>Experience in event planning/project management</w:t>
            </w:r>
          </w:p>
          <w:p w14:paraId="65238AE0" w14:textId="77777777" w:rsidR="001C6CA7" w:rsidRPr="001C6CA7" w:rsidRDefault="001C6CA7" w:rsidP="001C6CA7">
            <w:pPr>
              <w:numPr>
                <w:ilvl w:val="0"/>
                <w:numId w:val="2"/>
              </w:numPr>
              <w:rPr>
                <w:b w:val="0"/>
              </w:rPr>
            </w:pPr>
            <w:r w:rsidRPr="001C6CA7">
              <w:rPr>
                <w:b w:val="0"/>
              </w:rPr>
              <w:t>Strong interpersonal and organizational skills</w:t>
            </w:r>
          </w:p>
          <w:p w14:paraId="1F93A6C4" w14:textId="77777777" w:rsidR="001C6CA7" w:rsidRPr="001C6CA7" w:rsidRDefault="001C6CA7" w:rsidP="001C6CA7">
            <w:pPr>
              <w:numPr>
                <w:ilvl w:val="0"/>
                <w:numId w:val="2"/>
              </w:numPr>
              <w:rPr>
                <w:b w:val="0"/>
              </w:rPr>
            </w:pPr>
            <w:r w:rsidRPr="001C6CA7">
              <w:rPr>
                <w:b w:val="0"/>
              </w:rPr>
              <w:t>Ability to motivate and inspire others and lead by example</w:t>
            </w:r>
          </w:p>
          <w:p w14:paraId="7E717C8C" w14:textId="77777777" w:rsidR="001C6CA7" w:rsidRPr="001C6CA7" w:rsidRDefault="001C6CA7" w:rsidP="001C6CA7">
            <w:pPr>
              <w:numPr>
                <w:ilvl w:val="0"/>
                <w:numId w:val="2"/>
              </w:numPr>
              <w:rPr>
                <w:b w:val="0"/>
              </w:rPr>
            </w:pPr>
            <w:r w:rsidRPr="001C6CA7">
              <w:rPr>
                <w:b w:val="0"/>
              </w:rPr>
              <w:t>Excellent communication skills: professional emailing/phoning, public speaking, word documents</w:t>
            </w:r>
          </w:p>
          <w:p w14:paraId="62C414C6" w14:textId="77777777" w:rsidR="001C6CA7" w:rsidRPr="001C6CA7" w:rsidRDefault="001C6CA7" w:rsidP="001C6CA7">
            <w:pPr>
              <w:numPr>
                <w:ilvl w:val="0"/>
                <w:numId w:val="2"/>
              </w:numPr>
              <w:rPr>
                <w:b w:val="0"/>
              </w:rPr>
            </w:pPr>
            <w:r w:rsidRPr="001C6CA7">
              <w:rPr>
                <w:b w:val="0"/>
              </w:rPr>
              <w:t>Demonstrates flexibility and problem solving skills</w:t>
            </w:r>
          </w:p>
          <w:p w14:paraId="175DCAF8" w14:textId="77777777" w:rsidR="001C6CA7" w:rsidRPr="001C6CA7" w:rsidRDefault="001C6CA7" w:rsidP="001C6CA7">
            <w:pPr>
              <w:numPr>
                <w:ilvl w:val="0"/>
                <w:numId w:val="2"/>
              </w:numPr>
              <w:rPr>
                <w:b w:val="0"/>
              </w:rPr>
            </w:pPr>
            <w:r w:rsidRPr="001C6CA7">
              <w:rPr>
                <w:b w:val="0"/>
              </w:rPr>
              <w:t>Willingness to learn and teach others</w:t>
            </w:r>
          </w:p>
          <w:p w14:paraId="04405A2C" w14:textId="4082F740" w:rsidR="001C6CA7" w:rsidRPr="001C6CA7" w:rsidRDefault="001C6CA7" w:rsidP="001C6CA7">
            <w:pPr>
              <w:numPr>
                <w:ilvl w:val="0"/>
                <w:numId w:val="2"/>
              </w:numPr>
              <w:rPr>
                <w:b w:val="0"/>
              </w:rPr>
            </w:pPr>
            <w:r w:rsidRPr="001C6CA7">
              <w:rPr>
                <w:b w:val="0"/>
              </w:rPr>
              <w:t xml:space="preserve">Previous experience with being a part of KIN Games </w:t>
            </w:r>
            <w:r w:rsidR="0071668C">
              <w:rPr>
                <w:b w:val="0"/>
              </w:rPr>
              <w:t>(highly recommended)</w:t>
            </w:r>
          </w:p>
          <w:p w14:paraId="0663FE88" w14:textId="534C92AE" w:rsidR="00014AB7" w:rsidRPr="00014AB7" w:rsidRDefault="00561F3F" w:rsidP="0071668C">
            <w:pPr>
              <w:tabs>
                <w:tab w:val="left" w:pos="7006"/>
              </w:tabs>
            </w:pPr>
            <w:r>
              <w:tab/>
            </w:r>
          </w:p>
        </w:tc>
      </w:tr>
    </w:tbl>
    <w:p w14:paraId="36C09275" w14:textId="77777777" w:rsidR="00014AB7" w:rsidRDefault="00014AB7" w:rsidP="00014AB7">
      <w:pPr>
        <w:rPr>
          <w:b/>
        </w:rPr>
      </w:pP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576"/>
      </w:tblGrid>
      <w:tr w:rsidR="00014AB7" w14:paraId="0DC927DC" w14:textId="77777777" w:rsidTr="00561F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14:paraId="14BF666D" w14:textId="77777777" w:rsidR="00014AB7" w:rsidRPr="00014AB7" w:rsidRDefault="00014AB7" w:rsidP="00014AB7">
            <w:pPr>
              <w:tabs>
                <w:tab w:val="left" w:pos="8160"/>
              </w:tabs>
              <w:rPr>
                <w:color w:val="auto"/>
              </w:rPr>
            </w:pPr>
            <w:r w:rsidRPr="00014AB7">
              <w:rPr>
                <w:color w:val="auto"/>
              </w:rPr>
              <w:t>Application</w:t>
            </w:r>
            <w:r>
              <w:rPr>
                <w:color w:val="auto"/>
              </w:rPr>
              <w:t xml:space="preserve"> &amp; Position</w:t>
            </w:r>
            <w:r w:rsidRPr="00014AB7">
              <w:rPr>
                <w:color w:val="auto"/>
              </w:rPr>
              <w:t xml:space="preserve"> Details</w:t>
            </w:r>
            <w:r w:rsidRPr="00014AB7">
              <w:rPr>
                <w:color w:val="auto"/>
              </w:rPr>
              <w:tab/>
            </w:r>
          </w:p>
        </w:tc>
      </w:tr>
      <w:tr w:rsidR="00014AB7" w14:paraId="1959EE45" w14:textId="77777777" w:rsidTr="00561F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14:paraId="790AE89A" w14:textId="359300D5" w:rsidR="00014AB7" w:rsidRDefault="00014AB7" w:rsidP="00014AB7">
            <w:pPr>
              <w:numPr>
                <w:ilvl w:val="0"/>
                <w:numId w:val="1"/>
              </w:numPr>
              <w:rPr>
                <w:b w:val="0"/>
              </w:rPr>
            </w:pPr>
            <w:r w:rsidRPr="001C6CA7">
              <w:t>Position Available:</w:t>
            </w:r>
            <w:r w:rsidR="001C6CA7">
              <w:rPr>
                <w:b w:val="0"/>
              </w:rPr>
              <w:t xml:space="preserve"> </w:t>
            </w:r>
            <w:r w:rsidR="001C6CA7" w:rsidRPr="001C6CA7">
              <w:rPr>
                <w:b w:val="0"/>
              </w:rPr>
              <w:t>Apply as a team o</w:t>
            </w:r>
            <w:r w:rsidR="001C6CA7">
              <w:rPr>
                <w:b w:val="0"/>
              </w:rPr>
              <w:t xml:space="preserve">f 2 </w:t>
            </w:r>
            <w:r w:rsidR="001C6CA7" w:rsidRPr="001C6CA7">
              <w:rPr>
                <w:b w:val="0"/>
              </w:rPr>
              <w:t>or as an individual</w:t>
            </w:r>
            <w:r w:rsidR="001C6CA7">
              <w:rPr>
                <w:b w:val="0"/>
              </w:rPr>
              <w:t xml:space="preserve"> </w:t>
            </w:r>
          </w:p>
          <w:p w14:paraId="328A594D" w14:textId="6EBB70B6" w:rsidR="00014AB7" w:rsidRDefault="00014AB7" w:rsidP="00014AB7">
            <w:pPr>
              <w:numPr>
                <w:ilvl w:val="0"/>
                <w:numId w:val="1"/>
              </w:numPr>
              <w:rPr>
                <w:b w:val="0"/>
              </w:rPr>
            </w:pPr>
            <w:r w:rsidRPr="001C6CA7">
              <w:t>Position Length:</w:t>
            </w:r>
            <w:r w:rsidR="001C6CA7">
              <w:rPr>
                <w:b w:val="0"/>
              </w:rPr>
              <w:t xml:space="preserve"> </w:t>
            </w:r>
            <w:r w:rsidR="005B4679">
              <w:rPr>
                <w:b w:val="0"/>
              </w:rPr>
              <w:t>May 2018 – April 2019</w:t>
            </w:r>
          </w:p>
          <w:p w14:paraId="2105E6B7" w14:textId="62346123" w:rsidR="001C6CA7" w:rsidRDefault="001C6CA7" w:rsidP="00014AB7">
            <w:pPr>
              <w:numPr>
                <w:ilvl w:val="0"/>
                <w:numId w:val="1"/>
              </w:numPr>
              <w:rPr>
                <w:b w:val="0"/>
              </w:rPr>
            </w:pPr>
            <w:r w:rsidRPr="001C6CA7">
              <w:t>Location:</w:t>
            </w:r>
            <w:r>
              <w:rPr>
                <w:b w:val="0"/>
              </w:rPr>
              <w:t xml:space="preserve"> </w:t>
            </w:r>
            <w:r w:rsidR="00A051CE">
              <w:rPr>
                <w:b w:val="0"/>
              </w:rPr>
              <w:t xml:space="preserve">University of </w:t>
            </w:r>
            <w:r w:rsidR="005B4679">
              <w:rPr>
                <w:b w:val="0"/>
              </w:rPr>
              <w:t>Toronto</w:t>
            </w:r>
            <w:r w:rsidR="00A051CE">
              <w:rPr>
                <w:b w:val="0"/>
              </w:rPr>
              <w:t xml:space="preserve">, </w:t>
            </w:r>
            <w:r w:rsidR="005B4679">
              <w:rPr>
                <w:b w:val="0"/>
              </w:rPr>
              <w:t>Toronto</w:t>
            </w:r>
            <w:r w:rsidR="00A051CE">
              <w:rPr>
                <w:b w:val="0"/>
              </w:rPr>
              <w:t xml:space="preserve">, </w:t>
            </w:r>
            <w:r w:rsidR="005B4679">
              <w:rPr>
                <w:b w:val="0"/>
              </w:rPr>
              <w:t>Ontario</w:t>
            </w:r>
          </w:p>
          <w:p w14:paraId="0090B478" w14:textId="34B59EB5" w:rsidR="00014AB7" w:rsidRDefault="00014AB7" w:rsidP="00014AB7">
            <w:pPr>
              <w:numPr>
                <w:ilvl w:val="0"/>
                <w:numId w:val="1"/>
              </w:numPr>
              <w:rPr>
                <w:b w:val="0"/>
              </w:rPr>
            </w:pPr>
            <w:r w:rsidRPr="001C6CA7">
              <w:t>Even</w:t>
            </w:r>
            <w:r w:rsidR="001C6CA7" w:rsidRPr="001C6CA7">
              <w:t>t</w:t>
            </w:r>
            <w:r w:rsidRPr="001C6CA7">
              <w:t xml:space="preserve"> Duration:</w:t>
            </w:r>
            <w:r w:rsidR="00A051CE">
              <w:rPr>
                <w:b w:val="0"/>
              </w:rPr>
              <w:t xml:space="preserve"> March 2018</w:t>
            </w:r>
            <w:r w:rsidR="001C6CA7">
              <w:rPr>
                <w:b w:val="0"/>
              </w:rPr>
              <w:t xml:space="preserve"> (dates are to be determined)</w:t>
            </w:r>
          </w:p>
          <w:p w14:paraId="4A681CBC" w14:textId="027FBA17" w:rsidR="00014AB7" w:rsidRPr="00A051CE" w:rsidRDefault="00014AB7" w:rsidP="00014AB7">
            <w:pPr>
              <w:numPr>
                <w:ilvl w:val="0"/>
                <w:numId w:val="1"/>
              </w:numPr>
              <w:rPr>
                <w:b w:val="0"/>
              </w:rPr>
            </w:pPr>
            <w:r w:rsidRPr="001C6CA7">
              <w:t>Application Deadline:</w:t>
            </w:r>
            <w:r w:rsidR="00C30B17">
              <w:rPr>
                <w:b w:val="0"/>
              </w:rPr>
              <w:t xml:space="preserve"> </w:t>
            </w:r>
            <w:r w:rsidR="001C6CA7" w:rsidRPr="00A051CE">
              <w:rPr>
                <w:color w:val="FF0000"/>
                <w:u w:val="single"/>
              </w:rPr>
              <w:t>April</w:t>
            </w:r>
            <w:r w:rsidR="00C30B17" w:rsidRPr="00A051CE">
              <w:rPr>
                <w:color w:val="FF0000"/>
                <w:u w:val="single"/>
              </w:rPr>
              <w:t xml:space="preserve"> </w:t>
            </w:r>
            <w:r w:rsidR="005B4679">
              <w:rPr>
                <w:color w:val="FF0000"/>
                <w:u w:val="single"/>
              </w:rPr>
              <w:t>30</w:t>
            </w:r>
            <w:r w:rsidR="00C30B17" w:rsidRPr="00A051CE">
              <w:rPr>
                <w:color w:val="FF0000"/>
                <w:u w:val="single"/>
                <w:vertAlign w:val="superscript"/>
              </w:rPr>
              <w:t>th</w:t>
            </w:r>
            <w:r w:rsidR="004715CA">
              <w:rPr>
                <w:color w:val="FF0000"/>
                <w:u w:val="single"/>
              </w:rPr>
              <w:t>, 2018</w:t>
            </w:r>
            <w:r w:rsidR="00C30B17" w:rsidRPr="00A051CE">
              <w:rPr>
                <w:color w:val="FF0000"/>
                <w:u w:val="single"/>
              </w:rPr>
              <w:t xml:space="preserve"> @11:59PM</w:t>
            </w:r>
          </w:p>
          <w:p w14:paraId="5565FF10" w14:textId="29973CA9" w:rsidR="00466D1F" w:rsidRPr="00466D1F" w:rsidRDefault="00A051CE" w:rsidP="00A051CE">
            <w:pPr>
              <w:pStyle w:val="ListParagraph"/>
              <w:numPr>
                <w:ilvl w:val="0"/>
                <w:numId w:val="1"/>
              </w:numPr>
              <w:tabs>
                <w:tab w:val="center" w:pos="4462"/>
              </w:tabs>
              <w:spacing w:after="0"/>
              <w:ind w:left="714" w:hanging="357"/>
              <w:rPr>
                <w:rFonts w:ascii="Times New Roman" w:hAnsi="Times New Roman"/>
              </w:rPr>
            </w:pPr>
            <w:r w:rsidRPr="00420200">
              <w:rPr>
                <w:rFonts w:ascii="Times New Roman" w:hAnsi="Times New Roman"/>
              </w:rPr>
              <w:t xml:space="preserve">Interview Time Period: </w:t>
            </w:r>
            <w:r w:rsidRPr="00C44CEB">
              <w:rPr>
                <w:rFonts w:ascii="Times New Roman" w:hAnsi="Times New Roman"/>
                <w:b w:val="0"/>
              </w:rPr>
              <w:t xml:space="preserve">around </w:t>
            </w:r>
            <w:r w:rsidR="005B4679">
              <w:rPr>
                <w:rFonts w:ascii="Times New Roman" w:hAnsi="Times New Roman"/>
                <w:b w:val="0"/>
              </w:rPr>
              <w:t>first week of May</w:t>
            </w:r>
            <w:r w:rsidR="00466D1F">
              <w:rPr>
                <w:rFonts w:ascii="Times New Roman" w:hAnsi="Times New Roman"/>
                <w:b w:val="0"/>
                <w:vertAlign w:val="superscript"/>
              </w:rPr>
              <w:t xml:space="preserve"> </w:t>
            </w:r>
          </w:p>
          <w:p w14:paraId="1BA7070A" w14:textId="44F6ED24" w:rsidR="00A051CE" w:rsidRPr="00A051CE" w:rsidRDefault="00466D1F" w:rsidP="00466D1F">
            <w:pPr>
              <w:pStyle w:val="ListParagraph"/>
              <w:numPr>
                <w:ilvl w:val="1"/>
                <w:numId w:val="1"/>
              </w:numPr>
              <w:tabs>
                <w:tab w:val="center" w:pos="4462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 w:val="0"/>
              </w:rPr>
              <w:t>(</w:t>
            </w:r>
            <w:proofErr w:type="gramStart"/>
            <w:r>
              <w:rPr>
                <w:rFonts w:ascii="Times New Roman" w:hAnsi="Times New Roman"/>
                <w:b w:val="0"/>
              </w:rPr>
              <w:t>if</w:t>
            </w:r>
            <w:proofErr w:type="gramEnd"/>
            <w:r>
              <w:rPr>
                <w:rFonts w:ascii="Times New Roman" w:hAnsi="Times New Roman"/>
                <w:b w:val="0"/>
              </w:rPr>
              <w:t xml:space="preserve"> necessary, alternate dates can be arranged)</w:t>
            </w:r>
          </w:p>
          <w:p w14:paraId="57E51537" w14:textId="1D395A0F" w:rsidR="001C6CA7" w:rsidRPr="001C6CA7" w:rsidRDefault="00014AB7" w:rsidP="001C6CA7">
            <w:pPr>
              <w:numPr>
                <w:ilvl w:val="0"/>
                <w:numId w:val="1"/>
              </w:numPr>
            </w:pPr>
            <w:r w:rsidRPr="001C6CA7">
              <w:t>Contact:</w:t>
            </w:r>
            <w:r w:rsidRPr="00A77C06">
              <w:rPr>
                <w:b w:val="0"/>
              </w:rPr>
              <w:t xml:space="preserve"> </w:t>
            </w:r>
            <w:hyperlink r:id="rId9" w:history="1">
              <w:r w:rsidR="005B4679" w:rsidRPr="00525452">
                <w:rPr>
                  <w:rStyle w:val="Hyperlink"/>
                </w:rPr>
                <w:t>kus.pres@gmail.com</w:t>
              </w:r>
            </w:hyperlink>
            <w:r w:rsidR="001C6CA7" w:rsidRPr="00A77C06">
              <w:rPr>
                <w:b w:val="0"/>
              </w:rPr>
              <w:t xml:space="preserve"> </w:t>
            </w:r>
            <w:r w:rsidR="00A77C06" w:rsidRPr="00A77C06">
              <w:rPr>
                <w:b w:val="0"/>
              </w:rPr>
              <w:t>(</w:t>
            </w:r>
            <w:r w:rsidR="005B4679">
              <w:t>Andrew Au</w:t>
            </w:r>
            <w:r w:rsidR="00A35282">
              <w:rPr>
                <w:b w:val="0"/>
              </w:rPr>
              <w:t>)</w:t>
            </w:r>
          </w:p>
          <w:p w14:paraId="541DE152" w14:textId="3B649873" w:rsidR="00014AB7" w:rsidRPr="001C6CA7" w:rsidRDefault="00C30B17" w:rsidP="00A35282">
            <w:pPr>
              <w:numPr>
                <w:ilvl w:val="0"/>
                <w:numId w:val="1"/>
              </w:numPr>
            </w:pPr>
            <w:r w:rsidRPr="001C6CA7">
              <w:t>Note:</w:t>
            </w:r>
            <w:r w:rsidRPr="001C6CA7">
              <w:rPr>
                <w:b w:val="0"/>
              </w:rPr>
              <w:t xml:space="preserve"> T</w:t>
            </w:r>
            <w:r w:rsidR="00014AB7" w:rsidRPr="001C6CA7">
              <w:rPr>
                <w:b w:val="0"/>
              </w:rPr>
              <w:t>his is a volunteer position</w:t>
            </w:r>
            <w:r w:rsidRPr="001C6CA7">
              <w:rPr>
                <w:b w:val="0"/>
              </w:rPr>
              <w:t xml:space="preserve">. </w:t>
            </w:r>
            <w:r w:rsidR="00EB6350">
              <w:rPr>
                <w:b w:val="0"/>
              </w:rPr>
              <w:t>H</w:t>
            </w:r>
            <w:r w:rsidR="001C6CA7" w:rsidRPr="001C6CA7">
              <w:rPr>
                <w:b w:val="0"/>
              </w:rPr>
              <w:t>ave attended KIN Games previously</w:t>
            </w:r>
            <w:r w:rsidR="00EB6350">
              <w:rPr>
                <w:b w:val="0"/>
              </w:rPr>
              <w:t xml:space="preserve"> (HIGHLY recommended)</w:t>
            </w:r>
            <w:r w:rsidR="001C6CA7" w:rsidRPr="001C6CA7">
              <w:rPr>
                <w:b w:val="0"/>
              </w:rPr>
              <w:t xml:space="preserve">, must be a student enrolled in UBC School of Kinesiology, must be over 19 years old (as of </w:t>
            </w:r>
            <w:r w:rsidR="00A35282">
              <w:rPr>
                <w:b w:val="0"/>
              </w:rPr>
              <w:t>September</w:t>
            </w:r>
            <w:r w:rsidR="001C6CA7" w:rsidRPr="001C6CA7">
              <w:rPr>
                <w:b w:val="0"/>
              </w:rPr>
              <w:t xml:space="preserve"> 1</w:t>
            </w:r>
            <w:r w:rsidR="001C6CA7" w:rsidRPr="001C6CA7">
              <w:rPr>
                <w:b w:val="0"/>
                <w:vertAlign w:val="superscript"/>
              </w:rPr>
              <w:t>st</w:t>
            </w:r>
            <w:r w:rsidR="00A01B51">
              <w:rPr>
                <w:b w:val="0"/>
              </w:rPr>
              <w:t>, 2019</w:t>
            </w:r>
            <w:r w:rsidR="001C6CA7" w:rsidRPr="001C6CA7">
              <w:rPr>
                <w:b w:val="0"/>
              </w:rPr>
              <w:t>)</w:t>
            </w:r>
          </w:p>
        </w:tc>
      </w:tr>
    </w:tbl>
    <w:p w14:paraId="2F0E964C" w14:textId="77777777" w:rsidR="00C30B17" w:rsidRDefault="00C30B17" w:rsidP="00C30B17">
      <w:pPr>
        <w:jc w:val="both"/>
      </w:pPr>
    </w:p>
    <w:p w14:paraId="5DA8B707" w14:textId="6AF32E04" w:rsidR="00014AB7" w:rsidRPr="00C30B17" w:rsidRDefault="00C30B17" w:rsidP="002C2964">
      <w:pPr>
        <w:jc w:val="center"/>
        <w:rPr>
          <w:b/>
        </w:rPr>
      </w:pPr>
      <w:r w:rsidRPr="00C30B17">
        <w:rPr>
          <w:b/>
        </w:rPr>
        <w:t>If you’re interested</w:t>
      </w:r>
      <w:r w:rsidR="001C6CA7">
        <w:rPr>
          <w:b/>
        </w:rPr>
        <w:t xml:space="preserve"> in applying as a Kin Games Captain</w:t>
      </w:r>
      <w:r w:rsidRPr="00C30B17">
        <w:rPr>
          <w:b/>
        </w:rPr>
        <w:t>, please fill out the application below and submit it to</w:t>
      </w:r>
      <w:r w:rsidR="001C6CA7">
        <w:rPr>
          <w:b/>
        </w:rPr>
        <w:t xml:space="preserve"> </w:t>
      </w:r>
      <w:hyperlink r:id="rId10" w:history="1">
        <w:r w:rsidR="002C2964" w:rsidRPr="00886B1A">
          <w:rPr>
            <w:rStyle w:val="Hyperlink"/>
            <w:b/>
          </w:rPr>
          <w:t>kus.pres@gmail.com</w:t>
        </w:r>
      </w:hyperlink>
      <w:r w:rsidR="002C2964">
        <w:rPr>
          <w:b/>
        </w:rPr>
        <w:t xml:space="preserve">. </w:t>
      </w:r>
      <w:r>
        <w:rPr>
          <w:b/>
        </w:rPr>
        <w:t xml:space="preserve">Successful candidates will </w:t>
      </w:r>
      <w:r w:rsidR="00EA4811">
        <w:rPr>
          <w:b/>
        </w:rPr>
        <w:t xml:space="preserve">be contacted for an interview. </w:t>
      </w:r>
      <w:r>
        <w:rPr>
          <w:b/>
        </w:rPr>
        <w:t>Thank you for your interes</w:t>
      </w:r>
      <w:r w:rsidR="00BA3D19">
        <w:rPr>
          <w:b/>
        </w:rPr>
        <w:t>t and we look forward to reviewing</w:t>
      </w:r>
      <w:r>
        <w:rPr>
          <w:b/>
        </w:rPr>
        <w:t xml:space="preserve"> you</w:t>
      </w:r>
      <w:r w:rsidR="00BA3D19">
        <w:rPr>
          <w:b/>
        </w:rPr>
        <w:t>r</w:t>
      </w:r>
      <w:r>
        <w:rPr>
          <w:b/>
        </w:rPr>
        <w:t xml:space="preserve"> application! </w:t>
      </w:r>
    </w:p>
    <w:p w14:paraId="2C826415" w14:textId="77777777" w:rsidR="00014AB7" w:rsidRDefault="00014AB7" w:rsidP="00014AB7">
      <w:pPr>
        <w:rPr>
          <w:b/>
        </w:rPr>
      </w:pPr>
    </w:p>
    <w:p w14:paraId="2146399F" w14:textId="77777777" w:rsidR="00014AB7" w:rsidRDefault="00014AB7" w:rsidP="00014AB7">
      <w:pPr>
        <w:rPr>
          <w:b/>
        </w:rPr>
      </w:pPr>
    </w:p>
    <w:p w14:paraId="2DE3B9AE" w14:textId="77777777" w:rsidR="00014AB7" w:rsidRPr="006D4E9B" w:rsidRDefault="00014AB7" w:rsidP="00014AB7">
      <w:pPr>
        <w:rPr>
          <w:b/>
        </w:rPr>
      </w:pPr>
      <w:r w:rsidRPr="006D4E9B">
        <w:rPr>
          <w:b/>
        </w:rPr>
        <w:lastRenderedPageBreak/>
        <w:t xml:space="preserve">Name: </w:t>
      </w:r>
    </w:p>
    <w:p w14:paraId="145703C8" w14:textId="77777777" w:rsidR="00014AB7" w:rsidRPr="006D4E9B" w:rsidRDefault="00014AB7" w:rsidP="00014AB7">
      <w:pPr>
        <w:rPr>
          <w:b/>
        </w:rPr>
      </w:pPr>
      <w:r w:rsidRPr="006D4E9B">
        <w:rPr>
          <w:b/>
        </w:rPr>
        <w:t>Student Number:</w:t>
      </w:r>
    </w:p>
    <w:p w14:paraId="6938D2A4" w14:textId="77777777" w:rsidR="00014AB7" w:rsidRPr="006D4E9B" w:rsidRDefault="00014AB7" w:rsidP="00014AB7">
      <w:pPr>
        <w:rPr>
          <w:b/>
        </w:rPr>
      </w:pPr>
      <w:r w:rsidRPr="006D4E9B">
        <w:rPr>
          <w:b/>
        </w:rPr>
        <w:t xml:space="preserve">Email: </w:t>
      </w:r>
    </w:p>
    <w:p w14:paraId="43F5C641" w14:textId="77777777" w:rsidR="00014AB7" w:rsidRPr="006D4E9B" w:rsidRDefault="00014AB7" w:rsidP="00014AB7">
      <w:pPr>
        <w:rPr>
          <w:b/>
        </w:rPr>
      </w:pPr>
      <w:r w:rsidRPr="006D4E9B">
        <w:rPr>
          <w:b/>
        </w:rPr>
        <w:t>Phone Number:</w:t>
      </w:r>
    </w:p>
    <w:p w14:paraId="39C6E1AD" w14:textId="77777777" w:rsidR="003452B9" w:rsidRDefault="00014AB7" w:rsidP="00014AB7">
      <w:pPr>
        <w:rPr>
          <w:b/>
        </w:rPr>
      </w:pPr>
      <w:r w:rsidRPr="006D4E9B">
        <w:rPr>
          <w:b/>
        </w:rPr>
        <w:t>Year</w:t>
      </w:r>
      <w:r w:rsidR="00C30B17" w:rsidRPr="006D4E9B">
        <w:rPr>
          <w:b/>
        </w:rPr>
        <w:t xml:space="preserve"> in Kinesiology (</w:t>
      </w:r>
      <w:r w:rsidR="00A42962">
        <w:rPr>
          <w:b/>
        </w:rPr>
        <w:t>2018/2019</w:t>
      </w:r>
      <w:r w:rsidRPr="006D4E9B">
        <w:rPr>
          <w:b/>
        </w:rPr>
        <w:t>):</w:t>
      </w:r>
    </w:p>
    <w:p w14:paraId="46C37BF0" w14:textId="46ABCDBA" w:rsidR="00014AB7" w:rsidRPr="006D4E9B" w:rsidRDefault="003452B9" w:rsidP="00014AB7">
      <w:pPr>
        <w:rPr>
          <w:b/>
        </w:rPr>
      </w:pPr>
      <w:r>
        <w:rPr>
          <w:b/>
        </w:rPr>
        <w:t>Co-Captain Name (if applicable):</w:t>
      </w:r>
      <w:r w:rsidR="00014AB7" w:rsidRPr="006D4E9B">
        <w:rPr>
          <w:b/>
        </w:rPr>
        <w:t xml:space="preserve"> </w:t>
      </w:r>
    </w:p>
    <w:p w14:paraId="5476753C" w14:textId="77777777" w:rsidR="00014AB7" w:rsidRPr="006D4E9B" w:rsidRDefault="00014AB7" w:rsidP="00014AB7">
      <w:pPr>
        <w:rPr>
          <w:b/>
        </w:rPr>
      </w:pPr>
    </w:p>
    <w:p w14:paraId="2B492C2D" w14:textId="53E8F290" w:rsidR="001C6CA7" w:rsidRPr="006D4E9B" w:rsidRDefault="001C6CA7" w:rsidP="00014AB7">
      <w:r w:rsidRPr="006D4E9B">
        <w:t xml:space="preserve">Please answer the following questions in </w:t>
      </w:r>
      <w:r w:rsidR="00313041" w:rsidRPr="006D4E9B">
        <w:t>250</w:t>
      </w:r>
      <w:r w:rsidRPr="006D4E9B">
        <w:t xml:space="preserve"> words or less.</w:t>
      </w:r>
    </w:p>
    <w:p w14:paraId="31307AF0" w14:textId="77777777" w:rsidR="001C6CA7" w:rsidRPr="006D4E9B" w:rsidRDefault="001C6CA7" w:rsidP="00014AB7">
      <w:pPr>
        <w:rPr>
          <w:b/>
        </w:rPr>
      </w:pPr>
    </w:p>
    <w:p w14:paraId="7EC59CB7" w14:textId="77777777" w:rsidR="00890633" w:rsidRDefault="00890633" w:rsidP="00890633">
      <w:pPr>
        <w:numPr>
          <w:ilvl w:val="0"/>
          <w:numId w:val="4"/>
        </w:numPr>
        <w:spacing w:after="200"/>
        <w:ind w:left="357" w:hanging="357"/>
        <w:rPr>
          <w:b/>
        </w:rPr>
      </w:pPr>
      <w:r w:rsidRPr="00882D4D">
        <w:rPr>
          <w:b/>
        </w:rPr>
        <w:t>What makes a good leader?</w:t>
      </w:r>
      <w:r>
        <w:rPr>
          <w:b/>
        </w:rPr>
        <w:t xml:space="preserve"> How have you demonstrated these qualities in your own leadership experience?</w:t>
      </w:r>
    </w:p>
    <w:p w14:paraId="5CAF69E3" w14:textId="77777777" w:rsidR="00BE3751" w:rsidRPr="006D4E9B" w:rsidRDefault="00BE3751" w:rsidP="00BE3751">
      <w:pPr>
        <w:pStyle w:val="ListParagraph"/>
        <w:rPr>
          <w:rFonts w:ascii="Times New Roman" w:hAnsi="Times New Roman"/>
          <w:b/>
        </w:rPr>
      </w:pPr>
    </w:p>
    <w:p w14:paraId="4A348516" w14:textId="77777777" w:rsidR="00890633" w:rsidRDefault="00890633" w:rsidP="00890633">
      <w:pPr>
        <w:numPr>
          <w:ilvl w:val="0"/>
          <w:numId w:val="4"/>
        </w:numPr>
        <w:spacing w:after="200"/>
        <w:ind w:left="357" w:hanging="357"/>
        <w:rPr>
          <w:b/>
        </w:rPr>
      </w:pPr>
      <w:r w:rsidRPr="00882D4D">
        <w:rPr>
          <w:b/>
        </w:rPr>
        <w:t xml:space="preserve">Why should you be selected as the KIN </w:t>
      </w:r>
      <w:r>
        <w:rPr>
          <w:b/>
        </w:rPr>
        <w:t>Games</w:t>
      </w:r>
      <w:r w:rsidRPr="00882D4D">
        <w:rPr>
          <w:b/>
        </w:rPr>
        <w:t xml:space="preserve"> </w:t>
      </w:r>
      <w:r>
        <w:rPr>
          <w:b/>
        </w:rPr>
        <w:t>Captain(s)</w:t>
      </w:r>
      <w:r w:rsidRPr="00882D4D">
        <w:rPr>
          <w:b/>
        </w:rPr>
        <w:t xml:space="preserve">? </w:t>
      </w:r>
      <w:r w:rsidRPr="00882D4D">
        <w:rPr>
          <w:b/>
          <w:bCs/>
          <w:lang w:bidi="en-US"/>
        </w:rPr>
        <w:t xml:space="preserve">What </w:t>
      </w:r>
      <w:r>
        <w:rPr>
          <w:b/>
          <w:bCs/>
          <w:lang w:bidi="en-US"/>
        </w:rPr>
        <w:t xml:space="preserve">other </w:t>
      </w:r>
      <w:r w:rsidRPr="00882D4D">
        <w:rPr>
          <w:b/>
          <w:bCs/>
          <w:lang w:bidi="en-US"/>
        </w:rPr>
        <w:t>experiences (employment, volunteer, etc.) do you bring to this position?</w:t>
      </w:r>
    </w:p>
    <w:p w14:paraId="18F006D2" w14:textId="77777777" w:rsidR="00890633" w:rsidRDefault="00890633" w:rsidP="00890633">
      <w:pPr>
        <w:spacing w:after="200"/>
        <w:rPr>
          <w:b/>
        </w:rPr>
      </w:pPr>
    </w:p>
    <w:p w14:paraId="5C5CDF83" w14:textId="2CB8EA88" w:rsidR="00890633" w:rsidRDefault="001C6CA7" w:rsidP="00890633">
      <w:pPr>
        <w:numPr>
          <w:ilvl w:val="0"/>
          <w:numId w:val="4"/>
        </w:numPr>
        <w:spacing w:after="200"/>
        <w:ind w:left="357" w:hanging="357"/>
        <w:rPr>
          <w:b/>
        </w:rPr>
      </w:pPr>
      <w:r w:rsidRPr="00890633">
        <w:rPr>
          <w:b/>
        </w:rPr>
        <w:t>Describe your g</w:t>
      </w:r>
      <w:r w:rsidR="00890633">
        <w:rPr>
          <w:b/>
        </w:rPr>
        <w:t>oals for the KIN Games weekend.</w:t>
      </w:r>
    </w:p>
    <w:p w14:paraId="3F3E4DAF" w14:textId="77777777" w:rsidR="00890633" w:rsidRDefault="00890633" w:rsidP="00890633">
      <w:pPr>
        <w:spacing w:after="200"/>
        <w:rPr>
          <w:b/>
        </w:rPr>
      </w:pPr>
    </w:p>
    <w:p w14:paraId="5E233C70" w14:textId="7C830D1B" w:rsidR="00890633" w:rsidRDefault="001C6CA7" w:rsidP="00890633">
      <w:pPr>
        <w:numPr>
          <w:ilvl w:val="0"/>
          <w:numId w:val="4"/>
        </w:numPr>
        <w:spacing w:after="200"/>
        <w:ind w:left="357" w:hanging="357"/>
        <w:rPr>
          <w:b/>
        </w:rPr>
      </w:pPr>
      <w:r w:rsidRPr="00890633">
        <w:rPr>
          <w:b/>
        </w:rPr>
        <w:t xml:space="preserve">Describe the ideal participant </w:t>
      </w:r>
      <w:r w:rsidR="00890633">
        <w:rPr>
          <w:b/>
        </w:rPr>
        <w:t xml:space="preserve">experience at the KIN Games </w:t>
      </w:r>
      <w:r w:rsidRPr="00890633">
        <w:rPr>
          <w:b/>
        </w:rPr>
        <w:t>weekend</w:t>
      </w:r>
      <w:r w:rsidR="00890633">
        <w:rPr>
          <w:b/>
        </w:rPr>
        <w:t>.</w:t>
      </w:r>
    </w:p>
    <w:p w14:paraId="0F6ABA3D" w14:textId="77777777" w:rsidR="00890633" w:rsidRDefault="00890633" w:rsidP="00890633">
      <w:pPr>
        <w:spacing w:after="200"/>
        <w:rPr>
          <w:b/>
        </w:rPr>
      </w:pPr>
    </w:p>
    <w:p w14:paraId="5F7C70D6" w14:textId="087C40B5" w:rsidR="00014AB7" w:rsidRPr="00AB62F6" w:rsidRDefault="001C6CA7" w:rsidP="00014AB7">
      <w:pPr>
        <w:numPr>
          <w:ilvl w:val="0"/>
          <w:numId w:val="4"/>
        </w:numPr>
        <w:spacing w:after="200"/>
        <w:ind w:left="357" w:hanging="357"/>
        <w:rPr>
          <w:b/>
        </w:rPr>
      </w:pPr>
      <w:r w:rsidRPr="00890633">
        <w:rPr>
          <w:b/>
        </w:rPr>
        <w:t>What role does KIN Games have in the development of students, within the perspective of UBC Kinesiology &amp; the KUS?</w:t>
      </w:r>
    </w:p>
    <w:p w14:paraId="0061E564" w14:textId="77777777" w:rsidR="00014AB7" w:rsidRPr="00D33111" w:rsidRDefault="00014AB7" w:rsidP="00014AB7">
      <w:pPr>
        <w:rPr>
          <w:b/>
        </w:rPr>
      </w:pPr>
    </w:p>
    <w:p w14:paraId="46A9E320" w14:textId="77777777" w:rsidR="00014AB7" w:rsidRPr="00D33111" w:rsidRDefault="00014AB7" w:rsidP="00014AB7">
      <w:pPr>
        <w:rPr>
          <w:b/>
        </w:rPr>
      </w:pPr>
    </w:p>
    <w:p w14:paraId="7E7B2C7F" w14:textId="77777777" w:rsidR="00014AB7" w:rsidRDefault="00014AB7" w:rsidP="00014AB7">
      <w:pPr>
        <w:jc w:val="center"/>
      </w:pPr>
    </w:p>
    <w:p w14:paraId="5667059D" w14:textId="77777777" w:rsidR="00014AB7" w:rsidRDefault="00014AB7" w:rsidP="00014AB7">
      <w:pPr>
        <w:jc w:val="center"/>
      </w:pPr>
    </w:p>
    <w:p w14:paraId="494F2D14" w14:textId="77777777" w:rsidR="00014AB7" w:rsidRPr="002A54CA" w:rsidRDefault="00014AB7" w:rsidP="00014AB7">
      <w:pPr>
        <w:rPr>
          <w:b/>
        </w:rPr>
      </w:pPr>
    </w:p>
    <w:p w14:paraId="7D813852" w14:textId="77777777" w:rsidR="00014AB7" w:rsidRPr="004E086F" w:rsidRDefault="00014AB7" w:rsidP="00014AB7"/>
    <w:p w14:paraId="615A9CBF" w14:textId="77777777" w:rsidR="003122A5" w:rsidRDefault="003122A5"/>
    <w:sectPr w:rsidR="003122A5" w:rsidSect="00561F3F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890138" w14:textId="77777777" w:rsidR="007E3BBF" w:rsidRDefault="007E3BBF">
      <w:r>
        <w:separator/>
      </w:r>
    </w:p>
  </w:endnote>
  <w:endnote w:type="continuationSeparator" w:id="0">
    <w:p w14:paraId="4CB5248F" w14:textId="77777777" w:rsidR="007E3BBF" w:rsidRDefault="007E3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3C2812" w14:textId="77777777" w:rsidR="007E3BBF" w:rsidRDefault="007E3BBF">
      <w:r>
        <w:separator/>
      </w:r>
    </w:p>
  </w:footnote>
  <w:footnote w:type="continuationSeparator" w:id="0">
    <w:p w14:paraId="7F435141" w14:textId="77777777" w:rsidR="007E3BBF" w:rsidRDefault="007E3BB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4E5099" w14:textId="443FB9D1" w:rsidR="007E3BBF" w:rsidRDefault="007E3BBF">
    <w:pPr>
      <w:pStyle w:val="Header"/>
    </w:pPr>
    <w:r w:rsidRPr="00561F3F">
      <w:rPr>
        <w:noProof/>
      </w:rPr>
      <w:drawing>
        <wp:anchor distT="0" distB="0" distL="114300" distR="114300" simplePos="0" relativeHeight="251658240" behindDoc="1" locked="0" layoutInCell="1" allowOverlap="1" wp14:anchorId="11F6B41E" wp14:editId="26C44E69">
          <wp:simplePos x="0" y="0"/>
          <wp:positionH relativeFrom="column">
            <wp:posOffset>5257800</wp:posOffset>
          </wp:positionH>
          <wp:positionV relativeFrom="paragraph">
            <wp:posOffset>-457200</wp:posOffset>
          </wp:positionV>
          <wp:extent cx="1371600" cy="123507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in Logos-09.eps"/>
                  <pic:cNvPicPr/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1235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51483"/>
    <w:multiLevelType w:val="hybridMultilevel"/>
    <w:tmpl w:val="164004F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162063"/>
    <w:multiLevelType w:val="hybridMultilevel"/>
    <w:tmpl w:val="563E0E1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0B5586"/>
    <w:multiLevelType w:val="hybridMultilevel"/>
    <w:tmpl w:val="9FBEB45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B95426"/>
    <w:multiLevelType w:val="hybridMultilevel"/>
    <w:tmpl w:val="F4E20392"/>
    <w:lvl w:ilvl="0" w:tplc="A47836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123F6D"/>
    <w:multiLevelType w:val="hybridMultilevel"/>
    <w:tmpl w:val="D938EB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AB7"/>
    <w:rsid w:val="00014AB7"/>
    <w:rsid w:val="00030559"/>
    <w:rsid w:val="00060382"/>
    <w:rsid w:val="00177EFA"/>
    <w:rsid w:val="001C6CA7"/>
    <w:rsid w:val="001E2A64"/>
    <w:rsid w:val="001F238C"/>
    <w:rsid w:val="00205E11"/>
    <w:rsid w:val="00245FC8"/>
    <w:rsid w:val="002C2964"/>
    <w:rsid w:val="002F1803"/>
    <w:rsid w:val="003122A5"/>
    <w:rsid w:val="00313041"/>
    <w:rsid w:val="003452B9"/>
    <w:rsid w:val="00466D1F"/>
    <w:rsid w:val="004715CA"/>
    <w:rsid w:val="00485235"/>
    <w:rsid w:val="00561F3F"/>
    <w:rsid w:val="005B4679"/>
    <w:rsid w:val="006D4E9B"/>
    <w:rsid w:val="0071668C"/>
    <w:rsid w:val="007317D7"/>
    <w:rsid w:val="007E3BBF"/>
    <w:rsid w:val="00890633"/>
    <w:rsid w:val="008E00E2"/>
    <w:rsid w:val="009513D0"/>
    <w:rsid w:val="00980913"/>
    <w:rsid w:val="00A01B51"/>
    <w:rsid w:val="00A051CE"/>
    <w:rsid w:val="00A35282"/>
    <w:rsid w:val="00A42962"/>
    <w:rsid w:val="00A77C06"/>
    <w:rsid w:val="00AB62F6"/>
    <w:rsid w:val="00AC6172"/>
    <w:rsid w:val="00BA3D19"/>
    <w:rsid w:val="00BC7A13"/>
    <w:rsid w:val="00BE3751"/>
    <w:rsid w:val="00C30B17"/>
    <w:rsid w:val="00C57734"/>
    <w:rsid w:val="00CD1A68"/>
    <w:rsid w:val="00D7639F"/>
    <w:rsid w:val="00EA4811"/>
    <w:rsid w:val="00EB6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F9E361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4AB7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14A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14AB7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rsid w:val="00014A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14AB7"/>
    <w:rPr>
      <w:rFonts w:ascii="Times New Roman" w:eastAsia="Times New Roman" w:hAnsi="Times New Roman" w:cs="Times New Roman"/>
    </w:rPr>
  </w:style>
  <w:style w:type="character" w:styleId="Hyperlink">
    <w:name w:val="Hyperlink"/>
    <w:rsid w:val="00014AB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14AB7"/>
    <w:pPr>
      <w:spacing w:after="200"/>
      <w:ind w:left="720"/>
      <w:contextualSpacing/>
    </w:pPr>
    <w:rPr>
      <w:rFonts w:ascii="Cambria" w:eastAsia="Cambria" w:hAnsi="Cambria"/>
      <w:lang w:val="en-GB"/>
    </w:rPr>
  </w:style>
  <w:style w:type="paragraph" w:customStyle="1" w:styleId="FreeForm">
    <w:name w:val="Free Form"/>
    <w:rsid w:val="00014AB7"/>
    <w:pPr>
      <w:spacing w:after="200"/>
    </w:pPr>
    <w:rPr>
      <w:rFonts w:ascii="Lucida Grande" w:eastAsia="ヒラギノ角ゴ Pro W3" w:hAnsi="Lucida Grande" w:cs="Times New Roman"/>
      <w:color w:val="000000"/>
      <w:szCs w:val="20"/>
    </w:rPr>
  </w:style>
  <w:style w:type="table" w:styleId="TableGrid">
    <w:name w:val="Table Grid"/>
    <w:basedOn w:val="TableNormal"/>
    <w:uiPriority w:val="59"/>
    <w:rsid w:val="00014A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3">
    <w:name w:val="Light Shading Accent 3"/>
    <w:basedOn w:val="TableNormal"/>
    <w:uiPriority w:val="60"/>
    <w:rsid w:val="00014AB7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List-Accent3">
    <w:name w:val="Light List Accent 3"/>
    <w:basedOn w:val="TableNormal"/>
    <w:uiPriority w:val="61"/>
    <w:rsid w:val="00014AB7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MediumShading1-Accent3">
    <w:name w:val="Medium Shading 1 Accent 3"/>
    <w:basedOn w:val="TableNormal"/>
    <w:uiPriority w:val="63"/>
    <w:rsid w:val="00014AB7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1-Accent3">
    <w:name w:val="Medium List 1 Accent 3"/>
    <w:basedOn w:val="TableNormal"/>
    <w:uiPriority w:val="65"/>
    <w:rsid w:val="00014AB7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Grid1-Accent3">
    <w:name w:val="Medium Grid 1 Accent 3"/>
    <w:basedOn w:val="TableNormal"/>
    <w:uiPriority w:val="67"/>
    <w:rsid w:val="00014AB7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61F3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1F3F"/>
    <w:rPr>
      <w:rFonts w:ascii="Lucida Grande" w:eastAsia="Times New Roman" w:hAnsi="Lucida Grande" w:cs="Times New Roman"/>
      <w:sz w:val="18"/>
      <w:szCs w:val="18"/>
    </w:rPr>
  </w:style>
  <w:style w:type="table" w:styleId="LightList">
    <w:name w:val="Light List"/>
    <w:basedOn w:val="TableNormal"/>
    <w:uiPriority w:val="61"/>
    <w:rsid w:val="00561F3F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4AB7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14A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14AB7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rsid w:val="00014A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14AB7"/>
    <w:rPr>
      <w:rFonts w:ascii="Times New Roman" w:eastAsia="Times New Roman" w:hAnsi="Times New Roman" w:cs="Times New Roman"/>
    </w:rPr>
  </w:style>
  <w:style w:type="character" w:styleId="Hyperlink">
    <w:name w:val="Hyperlink"/>
    <w:rsid w:val="00014AB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14AB7"/>
    <w:pPr>
      <w:spacing w:after="200"/>
      <w:ind w:left="720"/>
      <w:contextualSpacing/>
    </w:pPr>
    <w:rPr>
      <w:rFonts w:ascii="Cambria" w:eastAsia="Cambria" w:hAnsi="Cambria"/>
      <w:lang w:val="en-GB"/>
    </w:rPr>
  </w:style>
  <w:style w:type="paragraph" w:customStyle="1" w:styleId="FreeForm">
    <w:name w:val="Free Form"/>
    <w:rsid w:val="00014AB7"/>
    <w:pPr>
      <w:spacing w:after="200"/>
    </w:pPr>
    <w:rPr>
      <w:rFonts w:ascii="Lucida Grande" w:eastAsia="ヒラギノ角ゴ Pro W3" w:hAnsi="Lucida Grande" w:cs="Times New Roman"/>
      <w:color w:val="000000"/>
      <w:szCs w:val="20"/>
    </w:rPr>
  </w:style>
  <w:style w:type="table" w:styleId="TableGrid">
    <w:name w:val="Table Grid"/>
    <w:basedOn w:val="TableNormal"/>
    <w:uiPriority w:val="59"/>
    <w:rsid w:val="00014A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3">
    <w:name w:val="Light Shading Accent 3"/>
    <w:basedOn w:val="TableNormal"/>
    <w:uiPriority w:val="60"/>
    <w:rsid w:val="00014AB7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List-Accent3">
    <w:name w:val="Light List Accent 3"/>
    <w:basedOn w:val="TableNormal"/>
    <w:uiPriority w:val="61"/>
    <w:rsid w:val="00014AB7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MediumShading1-Accent3">
    <w:name w:val="Medium Shading 1 Accent 3"/>
    <w:basedOn w:val="TableNormal"/>
    <w:uiPriority w:val="63"/>
    <w:rsid w:val="00014AB7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1-Accent3">
    <w:name w:val="Medium List 1 Accent 3"/>
    <w:basedOn w:val="TableNormal"/>
    <w:uiPriority w:val="65"/>
    <w:rsid w:val="00014AB7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Grid1-Accent3">
    <w:name w:val="Medium Grid 1 Accent 3"/>
    <w:basedOn w:val="TableNormal"/>
    <w:uiPriority w:val="67"/>
    <w:rsid w:val="00014AB7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61F3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1F3F"/>
    <w:rPr>
      <w:rFonts w:ascii="Lucida Grande" w:eastAsia="Times New Roman" w:hAnsi="Lucida Grande" w:cs="Times New Roman"/>
      <w:sz w:val="18"/>
      <w:szCs w:val="18"/>
    </w:rPr>
  </w:style>
  <w:style w:type="table" w:styleId="LightList">
    <w:name w:val="Light List"/>
    <w:basedOn w:val="TableNormal"/>
    <w:uiPriority w:val="61"/>
    <w:rsid w:val="00561F3F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kus.pres@gmail.com" TargetMode="External"/><Relationship Id="rId10" Type="http://schemas.openxmlformats.org/officeDocument/2006/relationships/hyperlink" Target="mailto:kus.pres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E17576D-DBF5-8C40-B853-46DDF8BFA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390</Words>
  <Characters>2227</Characters>
  <Application>Microsoft Macintosh Word</Application>
  <DocSecurity>0</DocSecurity>
  <Lines>18</Lines>
  <Paragraphs>5</Paragraphs>
  <ScaleCrop>false</ScaleCrop>
  <Company/>
  <LinksUpToDate>false</LinksUpToDate>
  <CharactersWithSpaces>2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e</dc:creator>
  <cp:keywords/>
  <dc:description/>
  <cp:lastModifiedBy>Juancho Ramirez</cp:lastModifiedBy>
  <cp:revision>31</cp:revision>
  <dcterms:created xsi:type="dcterms:W3CDTF">2015-08-11T05:12:00Z</dcterms:created>
  <dcterms:modified xsi:type="dcterms:W3CDTF">2018-04-16T18:24:00Z</dcterms:modified>
</cp:coreProperties>
</file>